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7" w:rsidRDefault="009B3FF7" w:rsidP="00E21F1D"/>
    <w:p w:rsidR="00762A0F" w:rsidRPr="00C46948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социологии  </w:t>
      </w:r>
      <w:r>
        <w:rPr>
          <w:sz w:val="20"/>
        </w:rPr>
        <w:t xml:space="preserve">РАСПИСАНИЕ </w:t>
      </w:r>
      <w:r w:rsidRPr="00252369">
        <w:rPr>
          <w:sz w:val="20"/>
        </w:rPr>
        <w:t xml:space="preserve"> </w:t>
      </w:r>
      <w:r>
        <w:rPr>
          <w:sz w:val="20"/>
        </w:rPr>
        <w:t>летней сессии 201</w:t>
      </w:r>
      <w:r w:rsidR="009E3559">
        <w:rPr>
          <w:sz w:val="20"/>
        </w:rPr>
        <w:t>8</w:t>
      </w:r>
      <w:r>
        <w:rPr>
          <w:sz w:val="20"/>
        </w:rPr>
        <w:t>/201</w:t>
      </w:r>
      <w:r w:rsidR="009E3559">
        <w:rPr>
          <w:sz w:val="20"/>
        </w:rPr>
        <w:t>9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</w:t>
      </w:r>
      <w:r w:rsidRPr="00252369">
        <w:rPr>
          <w:sz w:val="20"/>
        </w:rPr>
        <w:t>О</w:t>
      </w:r>
      <w:r w:rsidR="009E3559">
        <w:rPr>
          <w:sz w:val="20"/>
        </w:rPr>
        <w:t xml:space="preserve"> ФОРМА</w:t>
      </w:r>
      <w:r w:rsidRPr="00252369">
        <w:rPr>
          <w:sz w:val="20"/>
        </w:rPr>
        <w:tab/>
        <w:t xml:space="preserve">           </w:t>
      </w:r>
    </w:p>
    <w:p w:rsidR="00C8581F" w:rsidRDefault="006D2362" w:rsidP="00762A0F">
      <w:pPr>
        <w:pStyle w:val="1"/>
        <w:jc w:val="both"/>
        <w:rPr>
          <w:sz w:val="20"/>
        </w:rPr>
      </w:pPr>
      <w:r>
        <w:rPr>
          <w:sz w:val="20"/>
        </w:rPr>
        <w:t>Направление «СОЦИ</w:t>
      </w:r>
      <w:r w:rsidR="008A1C1E">
        <w:rPr>
          <w:sz w:val="20"/>
        </w:rPr>
        <w:t xml:space="preserve">ОЛОГИЯ </w:t>
      </w:r>
      <w:r w:rsidR="00762A0F">
        <w:rPr>
          <w:sz w:val="20"/>
        </w:rPr>
        <w:t xml:space="preserve">  </w:t>
      </w:r>
      <w:r w:rsidR="00127676">
        <w:rPr>
          <w:sz w:val="20"/>
        </w:rPr>
        <w:t>1</w:t>
      </w:r>
      <w:r w:rsidR="00762A0F">
        <w:rPr>
          <w:sz w:val="20"/>
        </w:rPr>
        <w:t xml:space="preserve"> КУРС   </w:t>
      </w:r>
      <w:r w:rsidR="00127676">
        <w:rPr>
          <w:sz w:val="20"/>
        </w:rPr>
        <w:t xml:space="preserve">магистратура </w:t>
      </w:r>
      <w:r w:rsidR="00762A0F">
        <w:rPr>
          <w:sz w:val="20"/>
        </w:rPr>
        <w:t xml:space="preserve">  </w:t>
      </w:r>
      <w:r w:rsidRPr="008D0670">
        <w:t xml:space="preserve">Число студентов </w:t>
      </w:r>
      <w:r w:rsidR="0098005C" w:rsidRPr="008D0670">
        <w:t xml:space="preserve">    </w:t>
      </w:r>
      <w:r w:rsidR="0025640F">
        <w:t>1</w:t>
      </w:r>
      <w:r w:rsidR="00127676">
        <w:t>0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25640F">
        <w:t xml:space="preserve"> (10</w:t>
      </w:r>
      <w:r w:rsidR="00302058">
        <w:t xml:space="preserve"> бюджет</w:t>
      </w:r>
      <w:r w:rsidR="008A1C1E">
        <w:t xml:space="preserve"> + </w:t>
      </w:r>
      <w:r w:rsidR="00127676">
        <w:t>0</w:t>
      </w:r>
      <w:r w:rsidR="008A1C1E">
        <w:t xml:space="preserve"> контракт</w:t>
      </w:r>
      <w:r w:rsidRPr="008D0670">
        <w:t>)</w:t>
      </w:r>
      <w:r>
        <w:rPr>
          <w:sz w:val="20"/>
        </w:rPr>
        <w:t xml:space="preserve">    </w:t>
      </w:r>
    </w:p>
    <w:tbl>
      <w:tblPr>
        <w:tblW w:w="556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118"/>
        <w:gridCol w:w="566"/>
        <w:gridCol w:w="3404"/>
        <w:gridCol w:w="710"/>
        <w:gridCol w:w="3545"/>
        <w:gridCol w:w="428"/>
        <w:gridCol w:w="2693"/>
        <w:gridCol w:w="700"/>
      </w:tblGrid>
      <w:tr w:rsidR="00C8581F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3 июня понедель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10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17 июня      понедельник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24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F" w:rsidRDefault="00C8581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0D3647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7" w:rsidRDefault="000D3647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7" w:rsidRDefault="000D3647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7" w:rsidRDefault="000D3647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95629E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5D2D42" w:rsidRDefault="0095629E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C8581F" w:rsidRDefault="0095629E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г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И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гор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реде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Новгородце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Default="009562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C8581F" w:rsidRDefault="00C1444F" w:rsidP="00C8581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ИС проф. Меренков А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Default="009562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ар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с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Рыбакова 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1253B4" w:rsidRDefault="009562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Pr="00C8581F" w:rsidRDefault="0095629E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9E" w:rsidRDefault="009562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E0B61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5D2D42" w:rsidRDefault="009E0B61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г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И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гор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реде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Новгородце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ИС проф. Меренков А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ар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с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Рыбакова 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1253B4" w:rsidRDefault="009E0B6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E0B61" w:rsidTr="00AA531C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5D2D42" w:rsidRDefault="009E0B61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Инф тех в маркетинге 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1253B4" w:rsidRDefault="009E0B61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53B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9E0B61" w:rsidRDefault="009E0B61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е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и ан </w:t>
            </w:r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СП в гор среде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ф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Антонова Н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1253B4" w:rsidRDefault="009E0B61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A42BDC" w:rsidRDefault="00A42BDC" w:rsidP="0040368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Орг</w:t>
            </w:r>
            <w:proofErr w:type="spellEnd"/>
            <w:proofErr w:type="gram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проект в городе  </w:t>
            </w:r>
            <w:proofErr w:type="spell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Вершинин С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Pr="00C8581F" w:rsidRDefault="009E0B61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61" w:rsidRDefault="009E0B6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Инф тех в маркетинге 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53B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9E0B61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е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и ан </w:t>
            </w:r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СП в гор среде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ф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Антонова Н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42BD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Орг</w:t>
            </w:r>
            <w:proofErr w:type="spellEnd"/>
            <w:proofErr w:type="gram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проект в городе  </w:t>
            </w:r>
            <w:proofErr w:type="spell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Вершинин С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95629E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4 июня втор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 июня  втор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47367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8 июня  вторник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5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ауд</w:t>
            </w:r>
            <w:proofErr w:type="spellEnd"/>
            <w:proofErr w:type="gram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A531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г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И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гор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реде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Новгородце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ИС проф. Меренков А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ар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с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Рыбакова 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г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И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гор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среде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Новгородце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1444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1444F">
              <w:rPr>
                <w:b/>
                <w:bCs/>
                <w:i/>
                <w:iCs/>
                <w:color w:val="FF0000"/>
                <w:sz w:val="16"/>
                <w:szCs w:val="16"/>
              </w:rPr>
              <w:t>НИС проф. Меренков АВ зач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ар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исс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Рыбакова ОВ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Инф тех в маркетинге 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53B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9E0B61" w:rsidRDefault="00A42BDC" w:rsidP="009E0B6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е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и ан </w:t>
            </w:r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СП в гор среде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ф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Антонова Н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42BD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Орг</w:t>
            </w:r>
            <w:proofErr w:type="spellEnd"/>
            <w:proofErr w:type="gram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проект в городе  </w:t>
            </w:r>
            <w:proofErr w:type="spell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Вершинин С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Инф тех в маркетинге 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д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Шкурин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53B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9E0B61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ек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и ан </w:t>
            </w:r>
            <w:r w:rsidRPr="009E0B61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СП в гор среде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ф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Антонова Н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42BD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Орг</w:t>
            </w:r>
            <w:proofErr w:type="spellEnd"/>
            <w:proofErr w:type="gram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проект в городе  </w:t>
            </w:r>
            <w:proofErr w:type="spellStart"/>
            <w:r w:rsidRPr="00A42BDC"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 w:rsidRPr="00A42BDC">
              <w:rPr>
                <w:b/>
                <w:bCs/>
                <w:i/>
                <w:iCs/>
                <w:sz w:val="16"/>
                <w:szCs w:val="16"/>
              </w:rPr>
              <w:t xml:space="preserve"> Вершинин С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5 июня  сре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2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9 июня сред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6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2.20-13.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A531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Инф тех в </w:t>
            </w:r>
            <w:proofErr w:type="spell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марк</w:t>
            </w:r>
            <w:proofErr w:type="spell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 </w:t>
            </w:r>
            <w:proofErr w:type="spellStart"/>
            <w:proofErr w:type="gram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доц</w:t>
            </w:r>
            <w:proofErr w:type="spellEnd"/>
            <w:proofErr w:type="gram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Шкурин</w:t>
            </w:r>
            <w:proofErr w:type="spell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ДВ зач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53B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47367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Технологии </w:t>
            </w:r>
            <w:proofErr w:type="spellStart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>марк</w:t>
            </w:r>
            <w:proofErr w:type="spellEnd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>исс</w:t>
            </w:r>
            <w:proofErr w:type="spellEnd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spellEnd"/>
            <w:proofErr w:type="gramEnd"/>
            <w:r w:rsidRPr="00C47367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Рыбакова ОВ зачет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95629E" w:rsidRDefault="00A42BDC" w:rsidP="0095629E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5629E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</w:t>
            </w:r>
            <w:proofErr w:type="spellEnd"/>
            <w:proofErr w:type="gramEnd"/>
            <w:r w:rsidRPr="0095629E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СИ в гор ср </w:t>
            </w:r>
            <w:proofErr w:type="spellStart"/>
            <w:r w:rsidRPr="0095629E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Новгородцева</w:t>
            </w:r>
            <w:proofErr w:type="spellEnd"/>
            <w:r w:rsidRPr="0095629E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АН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95629E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зачет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День Росс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42BD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42BDC">
              <w:rPr>
                <w:b/>
                <w:bCs/>
                <w:i/>
                <w:iCs/>
                <w:color w:val="FF0000"/>
                <w:sz w:val="16"/>
                <w:szCs w:val="16"/>
              </w:rPr>
              <w:t>Орг</w:t>
            </w:r>
            <w:proofErr w:type="spellEnd"/>
            <w:proofErr w:type="gramEnd"/>
            <w:r w:rsidRPr="00A42BDC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проект в городе  </w:t>
            </w:r>
            <w:proofErr w:type="spellStart"/>
            <w:r w:rsidRPr="00A42BDC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</w:t>
            </w:r>
            <w:proofErr w:type="spellEnd"/>
            <w:r w:rsidRPr="00A42BDC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Вершинин СЕ зачет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иолингв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онст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C8581F">
              <w:rPr>
                <w:b/>
                <w:bCs/>
                <w:i/>
                <w:iCs/>
                <w:sz w:val="16"/>
                <w:szCs w:val="16"/>
              </w:rPr>
              <w:t>брамова</w:t>
            </w:r>
            <w:proofErr w:type="spellEnd"/>
            <w:r w:rsidRPr="00C8581F">
              <w:rPr>
                <w:b/>
                <w:bCs/>
                <w:i/>
                <w:iCs/>
                <w:sz w:val="16"/>
                <w:szCs w:val="16"/>
              </w:rPr>
              <w:t xml:space="preserve"> С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42BD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иолингв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онст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C8581F">
              <w:rPr>
                <w:b/>
                <w:bCs/>
                <w:i/>
                <w:iCs/>
                <w:sz w:val="16"/>
                <w:szCs w:val="16"/>
              </w:rPr>
              <w:t>брамова</w:t>
            </w:r>
            <w:proofErr w:type="spellEnd"/>
            <w:r w:rsidRPr="00C8581F">
              <w:rPr>
                <w:b/>
                <w:bCs/>
                <w:i/>
                <w:iCs/>
                <w:sz w:val="16"/>
                <w:szCs w:val="16"/>
              </w:rPr>
              <w:t xml:space="preserve"> С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AA531C" w:rsidRDefault="00A42BDC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6 июня   четвер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3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0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7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017C9C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 сов т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r w:rsidR="00270000">
              <w:rPr>
                <w:b/>
                <w:bCs/>
                <w:i/>
                <w:iCs/>
                <w:sz w:val="16"/>
                <w:szCs w:val="16"/>
              </w:rPr>
              <w:t>Меренков</w:t>
            </w:r>
            <w:proofErr w:type="spellEnd"/>
            <w:r w:rsidR="00270000">
              <w:rPr>
                <w:b/>
                <w:bCs/>
                <w:i/>
                <w:iCs/>
                <w:sz w:val="16"/>
                <w:szCs w:val="16"/>
              </w:rPr>
              <w:t xml:space="preserve"> АВ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9E0B61" w:rsidRDefault="00A42BDC" w:rsidP="009E0B6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017C9C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 сов т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70000">
              <w:rPr>
                <w:b/>
                <w:bCs/>
                <w:i/>
                <w:iCs/>
                <w:sz w:val="16"/>
                <w:szCs w:val="16"/>
              </w:rPr>
              <w:t>Меренков А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иолингв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онст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C8581F">
              <w:rPr>
                <w:b/>
                <w:bCs/>
                <w:i/>
                <w:iCs/>
                <w:sz w:val="16"/>
                <w:szCs w:val="16"/>
              </w:rPr>
              <w:t>брамова</w:t>
            </w:r>
            <w:proofErr w:type="spellEnd"/>
            <w:r w:rsidRPr="00C8581F">
              <w:rPr>
                <w:b/>
                <w:bCs/>
                <w:i/>
                <w:iCs/>
                <w:sz w:val="16"/>
                <w:szCs w:val="16"/>
              </w:rPr>
              <w:t xml:space="preserve"> С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5D2D42" w:rsidRDefault="00A42BDC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иолингв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конст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C8581F">
              <w:rPr>
                <w:b/>
                <w:bCs/>
                <w:i/>
                <w:iCs/>
                <w:sz w:val="16"/>
                <w:szCs w:val="16"/>
              </w:rPr>
              <w:t>.А</w:t>
            </w:r>
            <w:proofErr w:type="gramEnd"/>
            <w:r w:rsidRPr="00C8581F">
              <w:rPr>
                <w:b/>
                <w:bCs/>
                <w:i/>
                <w:iCs/>
                <w:sz w:val="16"/>
                <w:szCs w:val="16"/>
              </w:rPr>
              <w:t>брамова</w:t>
            </w:r>
            <w:proofErr w:type="spellEnd"/>
            <w:r w:rsidRPr="00C8581F">
              <w:rPr>
                <w:b/>
                <w:bCs/>
                <w:i/>
                <w:iCs/>
                <w:sz w:val="16"/>
                <w:szCs w:val="16"/>
              </w:rPr>
              <w:t xml:space="preserve"> С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C8581F" w:rsidRDefault="00A42BDC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Pr="001253B4" w:rsidRDefault="00A42BDC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7  июня   пятниц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 июня  пятниц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1 июня  пятниц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 июня  пятниц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42BDC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DC" w:rsidRDefault="00A42BDC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5D2D42" w:rsidRDefault="00A96716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017C9C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 сов т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70000">
              <w:rPr>
                <w:b/>
                <w:bCs/>
                <w:i/>
                <w:iCs/>
                <w:sz w:val="16"/>
                <w:szCs w:val="16"/>
              </w:rPr>
              <w:t>Меренков А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9E0B61" w:rsidRDefault="00A96716" w:rsidP="001328FB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Пр</w:t>
            </w:r>
            <w:proofErr w:type="spellEnd"/>
            <w:proofErr w:type="gramEnd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и ан СП в гор ср </w:t>
            </w:r>
            <w:proofErr w:type="spell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проф</w:t>
            </w:r>
            <w:proofErr w:type="spellEnd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АнтоноваНЛэкзамен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5D2D42" w:rsidRDefault="00A96716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017C9C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 сов т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70000">
              <w:rPr>
                <w:b/>
                <w:bCs/>
                <w:i/>
                <w:iCs/>
                <w:sz w:val="16"/>
                <w:szCs w:val="16"/>
              </w:rPr>
              <w:t>Меренков А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1328F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менений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тонова Н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5D2D42" w:rsidRDefault="00A96716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9C3668" w:rsidRDefault="00A96716" w:rsidP="00017C9C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proofErr w:type="spellStart"/>
            <w:r w:rsidRPr="009C3668">
              <w:rPr>
                <w:b/>
                <w:bCs/>
                <w:i/>
                <w:iCs/>
                <w:color w:val="FF0000"/>
                <w:sz w:val="14"/>
                <w:szCs w:val="14"/>
              </w:rPr>
              <w:t>Пр</w:t>
            </w:r>
            <w:proofErr w:type="spellEnd"/>
            <w:r w:rsidRPr="009C3668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C3668">
              <w:rPr>
                <w:b/>
                <w:bCs/>
                <w:i/>
                <w:iCs/>
                <w:color w:val="FF0000"/>
                <w:sz w:val="14"/>
                <w:szCs w:val="14"/>
              </w:rPr>
              <w:t>соц</w:t>
            </w:r>
            <w:proofErr w:type="spellEnd"/>
            <w:r w:rsidRPr="009C3668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моб сов т  </w:t>
            </w:r>
            <w:r w:rsidR="00270000">
              <w:rPr>
                <w:b/>
                <w:bCs/>
                <w:i/>
                <w:iCs/>
                <w:color w:val="FF0000"/>
                <w:sz w:val="14"/>
                <w:szCs w:val="14"/>
              </w:rPr>
              <w:t>Меренков АВ</w:t>
            </w:r>
            <w:bookmarkStart w:id="0" w:name="_GoBack"/>
            <w:bookmarkEnd w:id="0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9E0B61" w:rsidRDefault="00A96716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proofErr w:type="gramEnd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измен </w:t>
            </w:r>
            <w:proofErr w:type="spellStart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оф</w:t>
            </w:r>
            <w:proofErr w:type="spellEnd"/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Антонова НЛ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Pr="009E0B61">
              <w:rPr>
                <w:b/>
                <w:bCs/>
                <w:i/>
                <w:iCs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A53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5D2D42" w:rsidRDefault="00A96716" w:rsidP="00CF3EE1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AA531C" w:rsidRDefault="00A96716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иолингв</w:t>
            </w:r>
            <w:proofErr w:type="spell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кон </w:t>
            </w:r>
            <w:proofErr w:type="spell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gram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>.А</w:t>
            </w:r>
            <w:proofErr w:type="gram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>брамова</w:t>
            </w:r>
            <w:proofErr w:type="spellEnd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A531C">
              <w:rPr>
                <w:b/>
                <w:bCs/>
                <w:i/>
                <w:iCs/>
                <w:color w:val="FF0000"/>
                <w:sz w:val="16"/>
                <w:szCs w:val="16"/>
              </w:rPr>
              <w:t>С.Б.экзамен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CF3EE1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1253B4" w:rsidRDefault="00A96716" w:rsidP="00CF3EE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08 июня    суббот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 июня    суббо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22 июня    суббо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 июня    суббот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A96716" w:rsidTr="00C8581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9671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 w:rsidP="001328FB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.40-12.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1328F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менений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тонова Н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A96716" w:rsidTr="00A9671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 w:rsidP="001328FB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2.20-13.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1328F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менений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тонова Н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A96716" w:rsidTr="00A9671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 w:rsidP="001328FB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4.30-16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1328FB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изменений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Антонова Н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84497B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A96716" w:rsidTr="00A96716">
        <w:trPr>
          <w:trHeight w:val="30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5D2D42" w:rsidRDefault="00A96716" w:rsidP="001328FB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C8581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84497B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Pr="00C8581F" w:rsidRDefault="00A96716" w:rsidP="00CF3EE1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16" w:rsidRDefault="00A9671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</w:tbl>
    <w:p w:rsidR="00C8581F" w:rsidRDefault="00C8581F" w:rsidP="00762A0F">
      <w:pPr>
        <w:pStyle w:val="1"/>
        <w:jc w:val="both"/>
        <w:rPr>
          <w:sz w:val="20"/>
        </w:rPr>
      </w:pPr>
    </w:p>
    <w:p w:rsidR="00C8581F" w:rsidRDefault="00C8581F" w:rsidP="00762A0F">
      <w:pPr>
        <w:pStyle w:val="1"/>
        <w:jc w:val="both"/>
        <w:rPr>
          <w:sz w:val="20"/>
        </w:rPr>
      </w:pPr>
    </w:p>
    <w:p w:rsidR="006D2362" w:rsidRDefault="00B305FB" w:rsidP="00762A0F">
      <w:pPr>
        <w:pStyle w:val="1"/>
        <w:jc w:val="both"/>
        <w:rPr>
          <w:b w:val="0"/>
          <w:bCs w:val="0"/>
          <w:sz w:val="20"/>
        </w:rPr>
      </w:pPr>
      <w:r>
        <w:rPr>
          <w:sz w:val="20"/>
        </w:rPr>
        <w:t xml:space="preserve">   </w:t>
      </w:r>
      <w:r w:rsidR="0098005C">
        <w:rPr>
          <w:sz w:val="20"/>
        </w:rPr>
        <w:t xml:space="preserve">                      </w:t>
      </w:r>
      <w:r w:rsidR="006D2362">
        <w:rPr>
          <w:sz w:val="20"/>
        </w:rPr>
        <w:t xml:space="preserve">              </w:t>
      </w:r>
    </w:p>
    <w:sectPr w:rsidR="006D2362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CA4"/>
    <w:rsid w:val="00006D19"/>
    <w:rsid w:val="0000770C"/>
    <w:rsid w:val="00011A59"/>
    <w:rsid w:val="000129AC"/>
    <w:rsid w:val="00013985"/>
    <w:rsid w:val="0001486A"/>
    <w:rsid w:val="000152E4"/>
    <w:rsid w:val="000153A3"/>
    <w:rsid w:val="00017277"/>
    <w:rsid w:val="0001797E"/>
    <w:rsid w:val="00017C9C"/>
    <w:rsid w:val="00020412"/>
    <w:rsid w:val="00023C58"/>
    <w:rsid w:val="00023C6B"/>
    <w:rsid w:val="00026402"/>
    <w:rsid w:val="00026D77"/>
    <w:rsid w:val="00027C72"/>
    <w:rsid w:val="0003070C"/>
    <w:rsid w:val="00031A5C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6BFF"/>
    <w:rsid w:val="00070616"/>
    <w:rsid w:val="00071829"/>
    <w:rsid w:val="00076C5C"/>
    <w:rsid w:val="000804D5"/>
    <w:rsid w:val="000807B5"/>
    <w:rsid w:val="00086312"/>
    <w:rsid w:val="0009018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C59"/>
    <w:rsid w:val="000B0DFE"/>
    <w:rsid w:val="000B1315"/>
    <w:rsid w:val="000B1969"/>
    <w:rsid w:val="000B2306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DE6"/>
    <w:rsid w:val="000D1858"/>
    <w:rsid w:val="000D3647"/>
    <w:rsid w:val="000D49F9"/>
    <w:rsid w:val="000D5716"/>
    <w:rsid w:val="000D69B9"/>
    <w:rsid w:val="000D6B73"/>
    <w:rsid w:val="000E0EB2"/>
    <w:rsid w:val="000E11F2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391B"/>
    <w:rsid w:val="00113DB2"/>
    <w:rsid w:val="001157FD"/>
    <w:rsid w:val="001163AD"/>
    <w:rsid w:val="00122998"/>
    <w:rsid w:val="00123493"/>
    <w:rsid w:val="00124428"/>
    <w:rsid w:val="001253B4"/>
    <w:rsid w:val="00125F57"/>
    <w:rsid w:val="00126A24"/>
    <w:rsid w:val="00126F68"/>
    <w:rsid w:val="00127061"/>
    <w:rsid w:val="00127676"/>
    <w:rsid w:val="00130162"/>
    <w:rsid w:val="0013032B"/>
    <w:rsid w:val="00131269"/>
    <w:rsid w:val="0013138B"/>
    <w:rsid w:val="001319E3"/>
    <w:rsid w:val="001319F1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3777"/>
    <w:rsid w:val="00144FCC"/>
    <w:rsid w:val="0014536A"/>
    <w:rsid w:val="001455D7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5E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7CDE"/>
    <w:rsid w:val="00220DEB"/>
    <w:rsid w:val="002216D2"/>
    <w:rsid w:val="00222AC0"/>
    <w:rsid w:val="00222BEE"/>
    <w:rsid w:val="00222E93"/>
    <w:rsid w:val="0022347C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2407"/>
    <w:rsid w:val="0025346F"/>
    <w:rsid w:val="0025640F"/>
    <w:rsid w:val="002564B6"/>
    <w:rsid w:val="00257D8C"/>
    <w:rsid w:val="002607A1"/>
    <w:rsid w:val="00261593"/>
    <w:rsid w:val="0026168D"/>
    <w:rsid w:val="002637B0"/>
    <w:rsid w:val="00267124"/>
    <w:rsid w:val="00267B8D"/>
    <w:rsid w:val="00270000"/>
    <w:rsid w:val="00270A43"/>
    <w:rsid w:val="002728F0"/>
    <w:rsid w:val="0027474D"/>
    <w:rsid w:val="00274DB5"/>
    <w:rsid w:val="00275181"/>
    <w:rsid w:val="002804FC"/>
    <w:rsid w:val="00282E55"/>
    <w:rsid w:val="0028384D"/>
    <w:rsid w:val="00285014"/>
    <w:rsid w:val="002866C3"/>
    <w:rsid w:val="00286C25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5A61"/>
    <w:rsid w:val="002B68D6"/>
    <w:rsid w:val="002B691E"/>
    <w:rsid w:val="002B7995"/>
    <w:rsid w:val="002C0BC1"/>
    <w:rsid w:val="002C18A6"/>
    <w:rsid w:val="002C1DBC"/>
    <w:rsid w:val="002C3329"/>
    <w:rsid w:val="002C4248"/>
    <w:rsid w:val="002C443D"/>
    <w:rsid w:val="002C5824"/>
    <w:rsid w:val="002C73A9"/>
    <w:rsid w:val="002C742B"/>
    <w:rsid w:val="002D22CC"/>
    <w:rsid w:val="002E0CBD"/>
    <w:rsid w:val="002E2C36"/>
    <w:rsid w:val="002E37E6"/>
    <w:rsid w:val="002E3E17"/>
    <w:rsid w:val="002E4170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765"/>
    <w:rsid w:val="00302E71"/>
    <w:rsid w:val="00305F56"/>
    <w:rsid w:val="003075CB"/>
    <w:rsid w:val="0031298A"/>
    <w:rsid w:val="00313384"/>
    <w:rsid w:val="00313CE0"/>
    <w:rsid w:val="00314CF5"/>
    <w:rsid w:val="00315155"/>
    <w:rsid w:val="00315C66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2367"/>
    <w:rsid w:val="003441D9"/>
    <w:rsid w:val="00344291"/>
    <w:rsid w:val="00345F46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80070"/>
    <w:rsid w:val="003803B4"/>
    <w:rsid w:val="00382809"/>
    <w:rsid w:val="00382828"/>
    <w:rsid w:val="00382C41"/>
    <w:rsid w:val="00383416"/>
    <w:rsid w:val="003837A6"/>
    <w:rsid w:val="00385635"/>
    <w:rsid w:val="0038590B"/>
    <w:rsid w:val="00385CB2"/>
    <w:rsid w:val="00385DF7"/>
    <w:rsid w:val="003865D1"/>
    <w:rsid w:val="0039312F"/>
    <w:rsid w:val="00394262"/>
    <w:rsid w:val="00394A0E"/>
    <w:rsid w:val="00395198"/>
    <w:rsid w:val="00396692"/>
    <w:rsid w:val="00396F61"/>
    <w:rsid w:val="00397425"/>
    <w:rsid w:val="00397951"/>
    <w:rsid w:val="00397BC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8CC"/>
    <w:rsid w:val="003C18F4"/>
    <w:rsid w:val="003C1F5B"/>
    <w:rsid w:val="003C27F9"/>
    <w:rsid w:val="003C4EE5"/>
    <w:rsid w:val="003D0A34"/>
    <w:rsid w:val="003D1C48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F48DE"/>
    <w:rsid w:val="003F58F5"/>
    <w:rsid w:val="003F6419"/>
    <w:rsid w:val="00400BE1"/>
    <w:rsid w:val="0040144F"/>
    <w:rsid w:val="0040180B"/>
    <w:rsid w:val="0040368A"/>
    <w:rsid w:val="004054CC"/>
    <w:rsid w:val="00405619"/>
    <w:rsid w:val="004079D8"/>
    <w:rsid w:val="00410A99"/>
    <w:rsid w:val="00412258"/>
    <w:rsid w:val="00414A95"/>
    <w:rsid w:val="00414DD9"/>
    <w:rsid w:val="00415537"/>
    <w:rsid w:val="00421B75"/>
    <w:rsid w:val="00421D16"/>
    <w:rsid w:val="00422C30"/>
    <w:rsid w:val="00422E47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4C99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33D"/>
    <w:rsid w:val="004A187F"/>
    <w:rsid w:val="004A1CAD"/>
    <w:rsid w:val="004A2570"/>
    <w:rsid w:val="004A2A67"/>
    <w:rsid w:val="004A4A42"/>
    <w:rsid w:val="004A4B0C"/>
    <w:rsid w:val="004A5ED8"/>
    <w:rsid w:val="004A6852"/>
    <w:rsid w:val="004B00A7"/>
    <w:rsid w:val="004B09EC"/>
    <w:rsid w:val="004B1D71"/>
    <w:rsid w:val="004B2E98"/>
    <w:rsid w:val="004B343A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D622C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1869"/>
    <w:rsid w:val="0051188F"/>
    <w:rsid w:val="00512E47"/>
    <w:rsid w:val="005132AE"/>
    <w:rsid w:val="00513740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728F"/>
    <w:rsid w:val="00550A0B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D73"/>
    <w:rsid w:val="005A3F29"/>
    <w:rsid w:val="005A614C"/>
    <w:rsid w:val="005A64F9"/>
    <w:rsid w:val="005B2C66"/>
    <w:rsid w:val="005B2DF4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E4C"/>
    <w:rsid w:val="005C5FCC"/>
    <w:rsid w:val="005D13D7"/>
    <w:rsid w:val="005D178C"/>
    <w:rsid w:val="005D3D51"/>
    <w:rsid w:val="005D4B70"/>
    <w:rsid w:val="005D4BF1"/>
    <w:rsid w:val="005D4D08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2508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805A9"/>
    <w:rsid w:val="0068064F"/>
    <w:rsid w:val="0068246D"/>
    <w:rsid w:val="00683D04"/>
    <w:rsid w:val="00686CA4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193"/>
    <w:rsid w:val="006B1348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8C3"/>
    <w:rsid w:val="006E5F43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737F"/>
    <w:rsid w:val="007073A9"/>
    <w:rsid w:val="00707F3B"/>
    <w:rsid w:val="007106F1"/>
    <w:rsid w:val="00714E5E"/>
    <w:rsid w:val="00715591"/>
    <w:rsid w:val="007156E9"/>
    <w:rsid w:val="0071788F"/>
    <w:rsid w:val="00720B66"/>
    <w:rsid w:val="00722E2B"/>
    <w:rsid w:val="00725672"/>
    <w:rsid w:val="007257A9"/>
    <w:rsid w:val="00725C50"/>
    <w:rsid w:val="0072654A"/>
    <w:rsid w:val="00727DC3"/>
    <w:rsid w:val="00731799"/>
    <w:rsid w:val="00731B15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0B0"/>
    <w:rsid w:val="00744574"/>
    <w:rsid w:val="0074750B"/>
    <w:rsid w:val="00752964"/>
    <w:rsid w:val="00755ADE"/>
    <w:rsid w:val="0075730B"/>
    <w:rsid w:val="007604DC"/>
    <w:rsid w:val="007606D1"/>
    <w:rsid w:val="00761C5B"/>
    <w:rsid w:val="00762A0F"/>
    <w:rsid w:val="00765B7F"/>
    <w:rsid w:val="00771AAE"/>
    <w:rsid w:val="007727FB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CC"/>
    <w:rsid w:val="007E082A"/>
    <w:rsid w:val="007E095A"/>
    <w:rsid w:val="007E1F73"/>
    <w:rsid w:val="007E71E9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D49"/>
    <w:rsid w:val="00806E05"/>
    <w:rsid w:val="00807CDC"/>
    <w:rsid w:val="00810A1D"/>
    <w:rsid w:val="00814B6C"/>
    <w:rsid w:val="0081539F"/>
    <w:rsid w:val="00815D96"/>
    <w:rsid w:val="008162DA"/>
    <w:rsid w:val="00817778"/>
    <w:rsid w:val="00821461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C43"/>
    <w:rsid w:val="00835EE9"/>
    <w:rsid w:val="00836C0C"/>
    <w:rsid w:val="00837113"/>
    <w:rsid w:val="00841A65"/>
    <w:rsid w:val="00842F23"/>
    <w:rsid w:val="008444D2"/>
    <w:rsid w:val="0084497B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76A0"/>
    <w:rsid w:val="00867B22"/>
    <w:rsid w:val="00871BB7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C1E"/>
    <w:rsid w:val="008A41CA"/>
    <w:rsid w:val="008A43B8"/>
    <w:rsid w:val="008A52F4"/>
    <w:rsid w:val="008A73BC"/>
    <w:rsid w:val="008B0FB5"/>
    <w:rsid w:val="008B4CB8"/>
    <w:rsid w:val="008B5072"/>
    <w:rsid w:val="008B6279"/>
    <w:rsid w:val="008B7266"/>
    <w:rsid w:val="008B7DCD"/>
    <w:rsid w:val="008C20BF"/>
    <w:rsid w:val="008C30DE"/>
    <w:rsid w:val="008C3672"/>
    <w:rsid w:val="008C4E02"/>
    <w:rsid w:val="008C63BF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1285"/>
    <w:rsid w:val="008F219F"/>
    <w:rsid w:val="008F3C28"/>
    <w:rsid w:val="00901242"/>
    <w:rsid w:val="009016D4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D50"/>
    <w:rsid w:val="009267D7"/>
    <w:rsid w:val="00927542"/>
    <w:rsid w:val="00927726"/>
    <w:rsid w:val="0092787D"/>
    <w:rsid w:val="0092796C"/>
    <w:rsid w:val="00927C69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29E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B0C6F"/>
    <w:rsid w:val="009B3AD9"/>
    <w:rsid w:val="009B3FF7"/>
    <w:rsid w:val="009B5027"/>
    <w:rsid w:val="009B54D2"/>
    <w:rsid w:val="009B5855"/>
    <w:rsid w:val="009B6607"/>
    <w:rsid w:val="009B6F26"/>
    <w:rsid w:val="009B7BDD"/>
    <w:rsid w:val="009C3668"/>
    <w:rsid w:val="009C3B37"/>
    <w:rsid w:val="009C57E0"/>
    <w:rsid w:val="009D0A66"/>
    <w:rsid w:val="009D103A"/>
    <w:rsid w:val="009D1D3A"/>
    <w:rsid w:val="009D42C2"/>
    <w:rsid w:val="009D4571"/>
    <w:rsid w:val="009D460A"/>
    <w:rsid w:val="009D58F9"/>
    <w:rsid w:val="009D76DE"/>
    <w:rsid w:val="009D79B1"/>
    <w:rsid w:val="009E0B61"/>
    <w:rsid w:val="009E3559"/>
    <w:rsid w:val="009E376B"/>
    <w:rsid w:val="009E4BC7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989"/>
    <w:rsid w:val="009F76F9"/>
    <w:rsid w:val="009F794E"/>
    <w:rsid w:val="00A00158"/>
    <w:rsid w:val="00A01BD0"/>
    <w:rsid w:val="00A01E8F"/>
    <w:rsid w:val="00A053A7"/>
    <w:rsid w:val="00A0541C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5FB3"/>
    <w:rsid w:val="00A37885"/>
    <w:rsid w:val="00A403E7"/>
    <w:rsid w:val="00A42BDC"/>
    <w:rsid w:val="00A43B1C"/>
    <w:rsid w:val="00A4509C"/>
    <w:rsid w:val="00A45E97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204B"/>
    <w:rsid w:val="00A75921"/>
    <w:rsid w:val="00A818F8"/>
    <w:rsid w:val="00A8236F"/>
    <w:rsid w:val="00A82601"/>
    <w:rsid w:val="00A82D82"/>
    <w:rsid w:val="00A852DE"/>
    <w:rsid w:val="00A853DD"/>
    <w:rsid w:val="00A86FB3"/>
    <w:rsid w:val="00A87F39"/>
    <w:rsid w:val="00A901D6"/>
    <w:rsid w:val="00A92D5A"/>
    <w:rsid w:val="00A932A2"/>
    <w:rsid w:val="00A932EF"/>
    <w:rsid w:val="00A9362F"/>
    <w:rsid w:val="00A96716"/>
    <w:rsid w:val="00A97926"/>
    <w:rsid w:val="00A97F89"/>
    <w:rsid w:val="00AA0C77"/>
    <w:rsid w:val="00AA2802"/>
    <w:rsid w:val="00AA2F6C"/>
    <w:rsid w:val="00AA3F2A"/>
    <w:rsid w:val="00AA4A99"/>
    <w:rsid w:val="00AA517C"/>
    <w:rsid w:val="00AA531C"/>
    <w:rsid w:val="00AA5520"/>
    <w:rsid w:val="00AA6AE4"/>
    <w:rsid w:val="00AB0A1B"/>
    <w:rsid w:val="00AB0C6E"/>
    <w:rsid w:val="00AB1111"/>
    <w:rsid w:val="00AB2B24"/>
    <w:rsid w:val="00AB2D2F"/>
    <w:rsid w:val="00AB3300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4FCD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433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7918"/>
    <w:rsid w:val="00BD1E91"/>
    <w:rsid w:val="00BD5D44"/>
    <w:rsid w:val="00BD6C53"/>
    <w:rsid w:val="00BE1E7B"/>
    <w:rsid w:val="00BE29AE"/>
    <w:rsid w:val="00BE448D"/>
    <w:rsid w:val="00BE541E"/>
    <w:rsid w:val="00BE547E"/>
    <w:rsid w:val="00BE633E"/>
    <w:rsid w:val="00BE66C2"/>
    <w:rsid w:val="00BE6707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44F"/>
    <w:rsid w:val="00C14B3E"/>
    <w:rsid w:val="00C155A0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5D10"/>
    <w:rsid w:val="00C47367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273E"/>
    <w:rsid w:val="00C62959"/>
    <w:rsid w:val="00C64875"/>
    <w:rsid w:val="00C64A8B"/>
    <w:rsid w:val="00C65C42"/>
    <w:rsid w:val="00C66A33"/>
    <w:rsid w:val="00C703AB"/>
    <w:rsid w:val="00C7083E"/>
    <w:rsid w:val="00C73137"/>
    <w:rsid w:val="00C7314B"/>
    <w:rsid w:val="00C74804"/>
    <w:rsid w:val="00C7482B"/>
    <w:rsid w:val="00C76124"/>
    <w:rsid w:val="00C807F4"/>
    <w:rsid w:val="00C80840"/>
    <w:rsid w:val="00C80FEA"/>
    <w:rsid w:val="00C82C17"/>
    <w:rsid w:val="00C83168"/>
    <w:rsid w:val="00C84B61"/>
    <w:rsid w:val="00C8581F"/>
    <w:rsid w:val="00C8690F"/>
    <w:rsid w:val="00C90C5B"/>
    <w:rsid w:val="00C94813"/>
    <w:rsid w:val="00C95320"/>
    <w:rsid w:val="00C95395"/>
    <w:rsid w:val="00C95A51"/>
    <w:rsid w:val="00C95FFF"/>
    <w:rsid w:val="00C9719A"/>
    <w:rsid w:val="00CA0233"/>
    <w:rsid w:val="00CA1332"/>
    <w:rsid w:val="00CA4051"/>
    <w:rsid w:val="00CA4556"/>
    <w:rsid w:val="00CA58BA"/>
    <w:rsid w:val="00CB486A"/>
    <w:rsid w:val="00CB4BC2"/>
    <w:rsid w:val="00CB73BA"/>
    <w:rsid w:val="00CB76D4"/>
    <w:rsid w:val="00CB7D40"/>
    <w:rsid w:val="00CC04BA"/>
    <w:rsid w:val="00CC49A2"/>
    <w:rsid w:val="00CC67A9"/>
    <w:rsid w:val="00CC682F"/>
    <w:rsid w:val="00CD0846"/>
    <w:rsid w:val="00CD0EA8"/>
    <w:rsid w:val="00CE0B08"/>
    <w:rsid w:val="00CE11EB"/>
    <w:rsid w:val="00CE13CF"/>
    <w:rsid w:val="00CE1B11"/>
    <w:rsid w:val="00CE3F80"/>
    <w:rsid w:val="00CE58E4"/>
    <w:rsid w:val="00CE699C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4959"/>
    <w:rsid w:val="00D36E91"/>
    <w:rsid w:val="00D42783"/>
    <w:rsid w:val="00D42A50"/>
    <w:rsid w:val="00D45A30"/>
    <w:rsid w:val="00D46B53"/>
    <w:rsid w:val="00D47DEC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1854"/>
    <w:rsid w:val="00E13530"/>
    <w:rsid w:val="00E149A8"/>
    <w:rsid w:val="00E155CB"/>
    <w:rsid w:val="00E16622"/>
    <w:rsid w:val="00E1692A"/>
    <w:rsid w:val="00E179ED"/>
    <w:rsid w:val="00E17B22"/>
    <w:rsid w:val="00E20189"/>
    <w:rsid w:val="00E20607"/>
    <w:rsid w:val="00E21131"/>
    <w:rsid w:val="00E21F1D"/>
    <w:rsid w:val="00E22815"/>
    <w:rsid w:val="00E234B5"/>
    <w:rsid w:val="00E2363A"/>
    <w:rsid w:val="00E27B50"/>
    <w:rsid w:val="00E30574"/>
    <w:rsid w:val="00E316C3"/>
    <w:rsid w:val="00E31E73"/>
    <w:rsid w:val="00E320F4"/>
    <w:rsid w:val="00E33135"/>
    <w:rsid w:val="00E35186"/>
    <w:rsid w:val="00E3527E"/>
    <w:rsid w:val="00E353AB"/>
    <w:rsid w:val="00E356DE"/>
    <w:rsid w:val="00E3577C"/>
    <w:rsid w:val="00E35BBE"/>
    <w:rsid w:val="00E360A4"/>
    <w:rsid w:val="00E417FA"/>
    <w:rsid w:val="00E426A0"/>
    <w:rsid w:val="00E435C2"/>
    <w:rsid w:val="00E45141"/>
    <w:rsid w:val="00E47996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3372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8A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19BC"/>
    <w:rsid w:val="00EF3606"/>
    <w:rsid w:val="00EF4220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3B40"/>
    <w:rsid w:val="00F45FA5"/>
    <w:rsid w:val="00F465BB"/>
    <w:rsid w:val="00F468BE"/>
    <w:rsid w:val="00F469C9"/>
    <w:rsid w:val="00F47992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207B"/>
    <w:rsid w:val="00FC2268"/>
    <w:rsid w:val="00FC27B6"/>
    <w:rsid w:val="00FC2E95"/>
    <w:rsid w:val="00FC31B9"/>
    <w:rsid w:val="00FC4DBD"/>
    <w:rsid w:val="00FC4E71"/>
    <w:rsid w:val="00FC5BFE"/>
    <w:rsid w:val="00FD1214"/>
    <w:rsid w:val="00FD154C"/>
    <w:rsid w:val="00FD2E43"/>
    <w:rsid w:val="00FD308F"/>
    <w:rsid w:val="00FD33F1"/>
    <w:rsid w:val="00FD379B"/>
    <w:rsid w:val="00FD3979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1E57"/>
    <w:rsid w:val="00FF3046"/>
    <w:rsid w:val="00FF362E"/>
    <w:rsid w:val="00FF3FFD"/>
    <w:rsid w:val="00FF4EC4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CA2-80D2-4FD0-A0D5-316D9AB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Надеева</cp:lastModifiedBy>
  <cp:revision>9</cp:revision>
  <cp:lastPrinted>2019-04-09T11:11:00Z</cp:lastPrinted>
  <dcterms:created xsi:type="dcterms:W3CDTF">2019-04-09T11:21:00Z</dcterms:created>
  <dcterms:modified xsi:type="dcterms:W3CDTF">2019-04-16T10:22:00Z</dcterms:modified>
</cp:coreProperties>
</file>